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4110"/>
        <w:gridCol w:w="1418"/>
        <w:gridCol w:w="1247"/>
      </w:tblGrid>
      <w:tr w:rsidR="006549D6" w:rsidRPr="00D75BB7" w:rsidTr="00E2144C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10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418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E2144C" w:rsidRPr="00D75BB7" w:rsidTr="00E2144C">
        <w:trPr>
          <w:trHeight w:val="639"/>
        </w:trPr>
        <w:tc>
          <w:tcPr>
            <w:tcW w:w="710" w:type="dxa"/>
            <w:vAlign w:val="center"/>
          </w:tcPr>
          <w:p w:rsidR="00E2144C" w:rsidRPr="00273144" w:rsidRDefault="00E2144C" w:rsidP="00E2144C">
            <w:pPr>
              <w:jc w:val="center"/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431" w:type="dxa"/>
          </w:tcPr>
          <w:p w:rsidR="00E2144C" w:rsidRDefault="00E2144C" w:rsidP="00E2144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E2144C" w:rsidRPr="00273144" w:rsidRDefault="00E2144C" w:rsidP="00E2144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AD002E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Заңды тұлғаларды әкімшілендіру бөлімінің бас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шысы,</w:t>
            </w:r>
            <w:r w:rsidRPr="00AD002E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С-R-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3</w:t>
            </w:r>
            <w:r w:rsidRPr="00AD002E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санаты, 1 бірлік.</w:t>
            </w:r>
          </w:p>
        </w:tc>
        <w:tc>
          <w:tcPr>
            <w:tcW w:w="4110" w:type="dxa"/>
            <w:shd w:val="clear" w:color="auto" w:fill="auto"/>
          </w:tcPr>
          <w:p w:rsidR="00E2144C" w:rsidRPr="00273144" w:rsidRDefault="00E2144C" w:rsidP="00E2144C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E2144C" w:rsidRPr="00AD002E" w:rsidRDefault="00E2144C" w:rsidP="00E2144C">
            <w:pPr>
              <w:pStyle w:val="a9"/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ind w:left="746" w:hanging="142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 xml:space="preserve"> Досанов Дастан Галымов</w:t>
            </w:r>
            <w:r w:rsidRPr="00AD002E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kk-KZ"/>
              </w:rPr>
              <w:t xml:space="preserve">ич </w:t>
            </w:r>
          </w:p>
        </w:tc>
        <w:tc>
          <w:tcPr>
            <w:tcW w:w="1418" w:type="dxa"/>
          </w:tcPr>
          <w:p w:rsidR="00E2144C" w:rsidRDefault="00E2144C" w:rsidP="00E2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E2144C" w:rsidRDefault="00E2144C" w:rsidP="00E2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E2144C" w:rsidRDefault="00E2144C" w:rsidP="00E2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E2144C" w:rsidRPr="00B713D7" w:rsidRDefault="00E2144C" w:rsidP="00E2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E2144C" w:rsidRPr="00D75BB7" w:rsidRDefault="00E2144C" w:rsidP="00E2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E2144C" w:rsidRPr="004B0FCE" w:rsidTr="00E2144C">
        <w:trPr>
          <w:trHeight w:val="1033"/>
        </w:trPr>
        <w:tc>
          <w:tcPr>
            <w:tcW w:w="710" w:type="dxa"/>
            <w:vAlign w:val="center"/>
          </w:tcPr>
          <w:p w:rsidR="00E2144C" w:rsidRPr="00273144" w:rsidRDefault="00E2144C" w:rsidP="00E2144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431" w:type="dxa"/>
            <w:vAlign w:val="center"/>
          </w:tcPr>
          <w:p w:rsidR="00E2144C" w:rsidRPr="00273144" w:rsidRDefault="00E2144C" w:rsidP="00E2144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Заңды тұлғаларды әкімшілендіру бөлімінің бас маманы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,</w:t>
            </w:r>
            <w:r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 С-R-4 санаты, 1 бірлік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2144C" w:rsidRPr="00AD002E" w:rsidRDefault="00E2144C" w:rsidP="00E2144C">
            <w:pPr>
              <w:pStyle w:val="a9"/>
              <w:numPr>
                <w:ilvl w:val="0"/>
                <w:numId w:val="28"/>
              </w:numPr>
              <w:tabs>
                <w:tab w:val="left" w:pos="360"/>
                <w:tab w:val="left" w:pos="7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kk-KZ"/>
              </w:rPr>
              <w:t xml:space="preserve"> </w:t>
            </w:r>
            <w:r w:rsidRPr="00AD002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kk-KZ"/>
              </w:rPr>
              <w:t>Исмагамбетов Жандос Сапаргалиевич</w:t>
            </w:r>
          </w:p>
          <w:p w:rsidR="00E2144C" w:rsidRPr="00AD002E" w:rsidRDefault="00E2144C" w:rsidP="00E2144C">
            <w:pPr>
              <w:pStyle w:val="a9"/>
              <w:numPr>
                <w:ilvl w:val="0"/>
                <w:numId w:val="28"/>
              </w:numPr>
              <w:tabs>
                <w:tab w:val="left" w:pos="360"/>
                <w:tab w:val="left" w:pos="7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AD002E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Кожабекова Динара Агбаевна</w:t>
            </w:r>
          </w:p>
        </w:tc>
        <w:tc>
          <w:tcPr>
            <w:tcW w:w="1418" w:type="dxa"/>
            <w:vAlign w:val="center"/>
          </w:tcPr>
          <w:p w:rsidR="00E2144C" w:rsidRDefault="00E2144C" w:rsidP="00E2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480F78" w:rsidRDefault="00480F78" w:rsidP="00E2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E2144C" w:rsidRDefault="00480F78" w:rsidP="00E2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bookmarkStart w:id="0" w:name="_GoBack"/>
            <w:bookmarkEnd w:id="0"/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</w:t>
            </w:r>
            <w:r w:rsidR="00E2144C"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іберілді</w:t>
            </w:r>
          </w:p>
          <w:p w:rsidR="00480F78" w:rsidRPr="00480F78" w:rsidRDefault="00480F78" w:rsidP="0048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480F7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480F78" w:rsidRPr="00F91E6D" w:rsidRDefault="00480F78" w:rsidP="00E2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E2144C" w:rsidRPr="00D75BB7" w:rsidRDefault="00E2144C" w:rsidP="00E2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E2144C" w:rsidRPr="00D75BB7" w:rsidRDefault="00E2144C" w:rsidP="00E2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E2144C" w:rsidRPr="004B0FCE" w:rsidTr="00E2144C">
        <w:trPr>
          <w:trHeight w:val="1033"/>
        </w:trPr>
        <w:tc>
          <w:tcPr>
            <w:tcW w:w="710" w:type="dxa"/>
            <w:vAlign w:val="center"/>
          </w:tcPr>
          <w:p w:rsidR="00E2144C" w:rsidRDefault="00E2144C" w:rsidP="00E2144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431" w:type="dxa"/>
            <w:vAlign w:val="center"/>
          </w:tcPr>
          <w:p w:rsidR="00E2144C" w:rsidRPr="005678BD" w:rsidRDefault="00E2144C" w:rsidP="00E2144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Заң бөлімінің бас маманы, </w:t>
            </w:r>
            <w:r w:rsidRPr="00AD002E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С-R-4 санаты, 1 бірлік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2144C" w:rsidRPr="00AD002E" w:rsidRDefault="00E2144C" w:rsidP="00E2144C">
            <w:pPr>
              <w:pStyle w:val="a9"/>
              <w:numPr>
                <w:ilvl w:val="0"/>
                <w:numId w:val="29"/>
              </w:numPr>
              <w:tabs>
                <w:tab w:val="left" w:pos="360"/>
                <w:tab w:val="left" w:pos="7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Кандидат жоқ.</w:t>
            </w:r>
          </w:p>
        </w:tc>
        <w:tc>
          <w:tcPr>
            <w:tcW w:w="1418" w:type="dxa"/>
            <w:vAlign w:val="center"/>
          </w:tcPr>
          <w:p w:rsidR="00E2144C" w:rsidRDefault="00E2144C" w:rsidP="00E2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E2144C" w:rsidRPr="00D75BB7" w:rsidRDefault="00E2144C" w:rsidP="00E2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4139"/>
        <w:gridCol w:w="1418"/>
        <w:gridCol w:w="1276"/>
      </w:tblGrid>
      <w:tr w:rsidR="00432C71" w:rsidRPr="00D75BB7" w:rsidTr="00E2144C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3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41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жән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E2144C" w:rsidRPr="00AA6907" w:rsidTr="00E2144C">
        <w:trPr>
          <w:trHeight w:val="1347"/>
        </w:trPr>
        <w:tc>
          <w:tcPr>
            <w:tcW w:w="717" w:type="dxa"/>
            <w:vAlign w:val="center"/>
          </w:tcPr>
          <w:p w:rsidR="00E2144C" w:rsidRPr="00273144" w:rsidRDefault="00E2144C" w:rsidP="00E2144C">
            <w:pPr>
              <w:jc w:val="center"/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E2144C" w:rsidRDefault="00E2144C" w:rsidP="00E2144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E2144C" w:rsidRPr="00273144" w:rsidRDefault="00E2144C" w:rsidP="00E2144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AD002E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Заңды тұлғаларды әкімшілендіру бөлімінің бас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шысы,</w:t>
            </w:r>
            <w:r w:rsidRPr="00AD002E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С-R-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3</w:t>
            </w:r>
            <w:r w:rsidRPr="00AD002E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санаты, 1 бірлік.</w:t>
            </w:r>
          </w:p>
        </w:tc>
        <w:tc>
          <w:tcPr>
            <w:tcW w:w="4139" w:type="dxa"/>
            <w:shd w:val="clear" w:color="auto" w:fill="auto"/>
          </w:tcPr>
          <w:p w:rsidR="00E2144C" w:rsidRPr="00273144" w:rsidRDefault="00E2144C" w:rsidP="00E2144C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E2144C" w:rsidRPr="00E2144C" w:rsidRDefault="00E2144C" w:rsidP="00E2144C">
            <w:pPr>
              <w:pStyle w:val="a9"/>
              <w:numPr>
                <w:ilvl w:val="0"/>
                <w:numId w:val="30"/>
              </w:numPr>
              <w:tabs>
                <w:tab w:val="left" w:pos="324"/>
              </w:tabs>
              <w:spacing w:after="0" w:line="240" w:lineRule="auto"/>
              <w:ind w:left="907" w:hanging="284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kk-KZ"/>
              </w:rPr>
            </w:pPr>
            <w:r w:rsidRPr="00E2144C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Досанов Дастан Галымов</w:t>
            </w:r>
            <w:r w:rsidRPr="00E2144C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kk-KZ"/>
              </w:rPr>
              <w:t xml:space="preserve">ич </w:t>
            </w:r>
          </w:p>
        </w:tc>
        <w:tc>
          <w:tcPr>
            <w:tcW w:w="1418" w:type="dxa"/>
            <w:vAlign w:val="center"/>
          </w:tcPr>
          <w:p w:rsidR="00E2144C" w:rsidRPr="00F91E6D" w:rsidRDefault="00E2144C" w:rsidP="00E2144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8.10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2 ж.</w:t>
            </w:r>
          </w:p>
          <w:p w:rsidR="00E2144C" w:rsidRPr="00F91E6D" w:rsidRDefault="00E2144C" w:rsidP="00E2144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E2144C" w:rsidRPr="00F91E6D" w:rsidRDefault="00E2144C" w:rsidP="00E2144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E2144C" w:rsidRPr="00F91E6D" w:rsidRDefault="00E2144C" w:rsidP="00E2144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E2144C" w:rsidRPr="00805650" w:rsidRDefault="00E2144C" w:rsidP="00E2144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E2144C" w:rsidRPr="008E00FB" w:rsidRDefault="00E2144C" w:rsidP="00E2144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E2144C" w:rsidRPr="00AA6907" w:rsidTr="00E2144C">
        <w:trPr>
          <w:trHeight w:val="1469"/>
        </w:trPr>
        <w:tc>
          <w:tcPr>
            <w:tcW w:w="717" w:type="dxa"/>
            <w:vAlign w:val="center"/>
          </w:tcPr>
          <w:p w:rsidR="00E2144C" w:rsidRPr="00273144" w:rsidRDefault="00E2144C" w:rsidP="00E2144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366" w:type="dxa"/>
            <w:vAlign w:val="center"/>
          </w:tcPr>
          <w:p w:rsidR="00E2144C" w:rsidRPr="00273144" w:rsidRDefault="00E2144C" w:rsidP="00E2144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Заңды тұлғаларды әкімшілендіру бөлімінің бас маманы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,</w:t>
            </w:r>
            <w:r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 С-R-4 санаты, 1 бірлік.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E2144C" w:rsidRPr="00E2144C" w:rsidRDefault="00E2144C" w:rsidP="00E2144C">
            <w:pPr>
              <w:pStyle w:val="a9"/>
              <w:numPr>
                <w:ilvl w:val="0"/>
                <w:numId w:val="31"/>
              </w:numPr>
              <w:tabs>
                <w:tab w:val="left" w:pos="360"/>
                <w:tab w:val="left" w:pos="765"/>
              </w:tabs>
              <w:spacing w:after="0" w:line="240" w:lineRule="auto"/>
              <w:ind w:left="765" w:hanging="142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kk-KZ"/>
              </w:rPr>
              <w:t xml:space="preserve"> </w:t>
            </w:r>
            <w:r w:rsidRPr="00E2144C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kk-KZ"/>
              </w:rPr>
              <w:t>Исмагамбетов Жандос Сапаргалиевич</w:t>
            </w:r>
          </w:p>
          <w:p w:rsidR="00E2144C" w:rsidRPr="00E2144C" w:rsidRDefault="00E2144C" w:rsidP="00E2144C">
            <w:pPr>
              <w:pStyle w:val="a9"/>
              <w:numPr>
                <w:ilvl w:val="0"/>
                <w:numId w:val="31"/>
              </w:numPr>
              <w:tabs>
                <w:tab w:val="left" w:pos="360"/>
                <w:tab w:val="left" w:pos="891"/>
              </w:tabs>
              <w:spacing w:after="0" w:line="240" w:lineRule="auto"/>
              <w:ind w:left="765" w:hanging="142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E2144C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Кожабекова Динара Агбаевна</w:t>
            </w:r>
          </w:p>
        </w:tc>
        <w:tc>
          <w:tcPr>
            <w:tcW w:w="1418" w:type="dxa"/>
            <w:vAlign w:val="center"/>
          </w:tcPr>
          <w:p w:rsidR="00E2144C" w:rsidRPr="00F91E6D" w:rsidRDefault="00E2144C" w:rsidP="00E2144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8.10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2 ж.</w:t>
            </w:r>
          </w:p>
          <w:p w:rsidR="00E2144C" w:rsidRPr="00F91E6D" w:rsidRDefault="00E2144C" w:rsidP="00E2144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E2144C" w:rsidRPr="00F91E6D" w:rsidRDefault="00E2144C" w:rsidP="00E2144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E2144C" w:rsidRPr="00F91E6D" w:rsidRDefault="00E2144C" w:rsidP="00E2144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E2144C" w:rsidRDefault="00E2144C" w:rsidP="00E2144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E2144C" w:rsidRPr="008E00FB" w:rsidRDefault="00E2144C" w:rsidP="00E2144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E2144C" w:rsidRPr="00AA6907" w:rsidTr="00E2144C">
        <w:trPr>
          <w:trHeight w:val="1469"/>
        </w:trPr>
        <w:tc>
          <w:tcPr>
            <w:tcW w:w="717" w:type="dxa"/>
            <w:vAlign w:val="center"/>
          </w:tcPr>
          <w:p w:rsidR="00E2144C" w:rsidRDefault="00E2144C" w:rsidP="00E2144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366" w:type="dxa"/>
            <w:vAlign w:val="center"/>
          </w:tcPr>
          <w:p w:rsidR="00E2144C" w:rsidRPr="005678BD" w:rsidRDefault="00E2144C" w:rsidP="00E2144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Заң бөлімінің бас маманы, </w:t>
            </w:r>
            <w:r w:rsidRPr="00AD002E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С-R-4 санаты, 1 бірлік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E2144C" w:rsidRPr="00E2144C" w:rsidRDefault="00E2144C" w:rsidP="00E2144C">
            <w:pPr>
              <w:pStyle w:val="a9"/>
              <w:numPr>
                <w:ilvl w:val="0"/>
                <w:numId w:val="32"/>
              </w:numPr>
              <w:tabs>
                <w:tab w:val="left" w:pos="360"/>
                <w:tab w:val="left" w:pos="623"/>
              </w:tabs>
              <w:spacing w:after="0" w:line="240" w:lineRule="auto"/>
              <w:ind w:left="765" w:hanging="142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E2144C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Кандидат жоқ.</w:t>
            </w:r>
          </w:p>
        </w:tc>
        <w:tc>
          <w:tcPr>
            <w:tcW w:w="1418" w:type="dxa"/>
            <w:vAlign w:val="center"/>
          </w:tcPr>
          <w:p w:rsidR="00480F78" w:rsidRPr="00480F78" w:rsidRDefault="00480F78" w:rsidP="00480F7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480F78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8.10.2022 ж.</w:t>
            </w:r>
          </w:p>
          <w:p w:rsidR="00480F78" w:rsidRPr="00480F78" w:rsidRDefault="00480F78" w:rsidP="00480F7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480F78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480F78" w:rsidRPr="00480F78" w:rsidRDefault="00480F78" w:rsidP="00480F7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480F78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480F78" w:rsidRPr="00480F78" w:rsidRDefault="00480F78" w:rsidP="00480F7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480F78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E2144C" w:rsidRPr="00B713D7" w:rsidRDefault="00480F78" w:rsidP="00480F7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480F78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E2144C" w:rsidRPr="008E00FB" w:rsidRDefault="00E2144C" w:rsidP="00E2144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480F78" w:rsidRDefault="00B713D7" w:rsidP="00480F7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480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м.а.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480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</w:t>
      </w:r>
      <w:r w:rsidR="00480F78" w:rsidRPr="00480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разбекова А.Б.</w:t>
      </w:r>
    </w:p>
    <w:p w:rsidR="00480F78" w:rsidRDefault="00480F78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480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Сүлеймен Ұ.Н.</w:t>
      </w:r>
      <w:r w:rsidR="002D287C" w:rsidRPr="002D2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</w:p>
    <w:p w:rsidR="00F41377" w:rsidRPr="0014381E" w:rsidRDefault="00F41377" w:rsidP="002D287C">
      <w:pPr>
        <w:spacing w:after="0" w:line="240" w:lineRule="auto"/>
        <w:ind w:firstLine="708"/>
        <w:contextualSpacing/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F50CBE">
      <w:pgSz w:w="11906" w:h="16838"/>
      <w:pgMar w:top="284" w:right="424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4990AE6"/>
    <w:multiLevelType w:val="hybridMultilevel"/>
    <w:tmpl w:val="9544EA86"/>
    <w:lvl w:ilvl="0" w:tplc="0419000F">
      <w:start w:val="1"/>
      <w:numFmt w:val="decimal"/>
      <w:lvlText w:val="%1."/>
      <w:lvlJc w:val="left"/>
      <w:pPr>
        <w:ind w:left="1327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0442C"/>
    <w:multiLevelType w:val="hybridMultilevel"/>
    <w:tmpl w:val="A4B657AE"/>
    <w:lvl w:ilvl="0" w:tplc="4702753A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 w15:restartNumberingAfterBreak="0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27EE5"/>
    <w:multiLevelType w:val="hybridMultilevel"/>
    <w:tmpl w:val="B04E1F2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3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6647"/>
    <w:multiLevelType w:val="hybridMultilevel"/>
    <w:tmpl w:val="C914B77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4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10976"/>
    <w:multiLevelType w:val="hybridMultilevel"/>
    <w:tmpl w:val="6016CB1C"/>
    <w:lvl w:ilvl="0" w:tplc="8C88C0AE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7"/>
  </w:num>
  <w:num w:numId="5">
    <w:abstractNumId w:val="22"/>
  </w:num>
  <w:num w:numId="6">
    <w:abstractNumId w:val="28"/>
  </w:num>
  <w:num w:numId="7">
    <w:abstractNumId w:val="18"/>
  </w:num>
  <w:num w:numId="8">
    <w:abstractNumId w:val="13"/>
  </w:num>
  <w:num w:numId="9">
    <w:abstractNumId w:val="10"/>
  </w:num>
  <w:num w:numId="10">
    <w:abstractNumId w:val="25"/>
  </w:num>
  <w:num w:numId="11">
    <w:abstractNumId w:val="29"/>
  </w:num>
  <w:num w:numId="12">
    <w:abstractNumId w:val="21"/>
  </w:num>
  <w:num w:numId="13">
    <w:abstractNumId w:val="30"/>
  </w:num>
  <w:num w:numId="14">
    <w:abstractNumId w:val="14"/>
  </w:num>
  <w:num w:numId="15">
    <w:abstractNumId w:val="2"/>
  </w:num>
  <w:num w:numId="16">
    <w:abstractNumId w:val="24"/>
  </w:num>
  <w:num w:numId="17">
    <w:abstractNumId w:val="6"/>
  </w:num>
  <w:num w:numId="18">
    <w:abstractNumId w:val="20"/>
  </w:num>
  <w:num w:numId="19">
    <w:abstractNumId w:val="31"/>
  </w:num>
  <w:num w:numId="20">
    <w:abstractNumId w:val="11"/>
  </w:num>
  <w:num w:numId="21">
    <w:abstractNumId w:val="26"/>
  </w:num>
  <w:num w:numId="22">
    <w:abstractNumId w:val="4"/>
  </w:num>
  <w:num w:numId="23">
    <w:abstractNumId w:val="5"/>
  </w:num>
  <w:num w:numId="24">
    <w:abstractNumId w:val="7"/>
  </w:num>
  <w:num w:numId="25">
    <w:abstractNumId w:val="3"/>
  </w:num>
  <w:num w:numId="26">
    <w:abstractNumId w:val="9"/>
  </w:num>
  <w:num w:numId="27">
    <w:abstractNumId w:val="0"/>
  </w:num>
  <w:num w:numId="28">
    <w:abstractNumId w:val="27"/>
  </w:num>
  <w:num w:numId="29">
    <w:abstractNumId w:val="8"/>
  </w:num>
  <w:num w:numId="30">
    <w:abstractNumId w:val="23"/>
  </w:num>
  <w:num w:numId="31">
    <w:abstractNumId w:val="12"/>
  </w:num>
  <w:num w:numId="3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0F78"/>
    <w:rsid w:val="00487509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34BE7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2144C"/>
    <w:rsid w:val="00E30774"/>
    <w:rsid w:val="00E36CEA"/>
    <w:rsid w:val="00E70731"/>
    <w:rsid w:val="00E72344"/>
    <w:rsid w:val="00E73480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50CBE"/>
    <w:rsid w:val="00F64D44"/>
    <w:rsid w:val="00F66B51"/>
    <w:rsid w:val="00F91E6D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DBA5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B55D-4545-405B-831E-2A6C7130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Уразбекова Айзада Балгабаевна</cp:lastModifiedBy>
  <cp:revision>2</cp:revision>
  <cp:lastPrinted>2022-09-23T08:36:00Z</cp:lastPrinted>
  <dcterms:created xsi:type="dcterms:W3CDTF">2022-10-17T08:49:00Z</dcterms:created>
  <dcterms:modified xsi:type="dcterms:W3CDTF">2022-10-17T08:49:00Z</dcterms:modified>
</cp:coreProperties>
</file>